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199DG-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Col. Krompech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309b3d9791c340b9">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56846675434b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f370921e4f4a0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CFAF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23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41DD" w14:paraId="48DB32D0" w14:textId="04727612">
          <w:pPr>
            <w:pStyle w:val="scresolutiontitle"/>
          </w:pPr>
          <w:r w:rsidRPr="003C41DD">
            <w:t>TO RECOGNIZE AND HONOR United States Army Colonel Zoltan “Z” Krompecher, UPON THE OCCASION OF H</w:t>
          </w:r>
          <w:r>
            <w:t>IS</w:t>
          </w:r>
          <w:r w:rsidRPr="003C41DD">
            <w:t xml:space="preserve"> RETIREMENT AFTER </w:t>
          </w:r>
          <w:r>
            <w:t>THIRTY-SEVEN</w:t>
          </w:r>
          <w:r w:rsidRPr="003C41DD">
            <w:t xml:space="preserve"> YEARS OF </w:t>
          </w:r>
          <w:r w:rsidR="00DC5BAE">
            <w:t>distinguished</w:t>
          </w:r>
          <w:r w:rsidRPr="003C41DD">
            <w:t xml:space="preserve"> SERVICE, AND TO WISH HIM CONTINUED SUCCESS AND HAPPINESS IN ALL HIS FUTURE ENDEAVORS.</w:t>
          </w:r>
        </w:p>
      </w:sdtContent>
    </w:sdt>
    <w:bookmarkStart w:name="at_6a1a4daa9" w:displacedByCustomXml="prev" w:id="0"/>
    <w:bookmarkEnd w:id="0"/>
    <w:p w:rsidR="0010776B" w:rsidP="00091FD9" w:rsidRDefault="0010776B" w14:paraId="48DB32D1" w14:textId="56627158">
      <w:pPr>
        <w:pStyle w:val="scresolutiontitle"/>
      </w:pPr>
    </w:p>
    <w:p w:rsidR="003C41DD" w:rsidP="003C41DD" w:rsidRDefault="008C3A19" w14:paraId="213D7046" w14:textId="2BD43A9D">
      <w:pPr>
        <w:pStyle w:val="scresolutionwhereas"/>
      </w:pPr>
      <w:bookmarkStart w:name="wa_00cdaef3d" w:id="1"/>
      <w:r w:rsidRPr="00084D53">
        <w:t>W</w:t>
      </w:r>
      <w:bookmarkEnd w:id="1"/>
      <w:r w:rsidRPr="00084D53">
        <w:t>hereas,</w:t>
      </w:r>
      <w:r w:rsidR="001347EE">
        <w:t xml:space="preserve"> </w:t>
      </w:r>
      <w:r w:rsidR="003C41DD">
        <w:t xml:space="preserve">it is altogether fitting and proper that the members of the House of Representatives of the State of South Carolina should pause in their deliberations to express their gratitude to </w:t>
      </w:r>
      <w:r w:rsidRPr="003C41DD" w:rsidR="003C41DD">
        <w:t xml:space="preserve">United States Army Colonel Zoltan “Z” Krompecher </w:t>
      </w:r>
      <w:r w:rsidR="003C41DD">
        <w:t xml:space="preserve">for his </w:t>
      </w:r>
      <w:r w:rsidRPr="003C41DD" w:rsidR="003C41DD">
        <w:t xml:space="preserve">meritorious </w:t>
      </w:r>
      <w:r w:rsidR="003C41DD">
        <w:t>service of thirty-seven years to</w:t>
      </w:r>
      <w:r w:rsidRPr="007E6C4F" w:rsidR="007E6C4F">
        <w:t xml:space="preserve"> the South Carolina National Guard</w:t>
      </w:r>
      <w:r w:rsidR="007E6C4F">
        <w:t xml:space="preserve"> and to</w:t>
      </w:r>
      <w:r w:rsidRPr="007E6C4F" w:rsidR="007E6C4F">
        <w:t xml:space="preserve"> the United States Army</w:t>
      </w:r>
      <w:r w:rsidR="003C41DD">
        <w:t>; and</w:t>
      </w:r>
    </w:p>
    <w:p w:rsidR="003C41DD" w:rsidP="003C41DD" w:rsidRDefault="003C41DD" w14:paraId="4D08FDA9" w14:textId="77777777">
      <w:pPr>
        <w:pStyle w:val="scresolutionwhereas"/>
      </w:pPr>
    </w:p>
    <w:p w:rsidR="003C41DD" w:rsidP="003C41DD" w:rsidRDefault="003C41DD" w14:paraId="6CE5D5EA" w14:textId="271C6EDA">
      <w:pPr>
        <w:pStyle w:val="scresolutionwhereas"/>
      </w:pPr>
      <w:bookmarkStart w:name="wa_63ab6dc08" w:id="2"/>
      <w:r>
        <w:t>W</w:t>
      </w:r>
      <w:bookmarkEnd w:id="2"/>
      <w:r>
        <w:t xml:space="preserve">hereas, </w:t>
      </w:r>
      <w:r w:rsidR="00795620">
        <w:t xml:space="preserve">always a soldier first, </w:t>
      </w:r>
      <w:r w:rsidRPr="003C41DD">
        <w:t>Z Krompecher</w:t>
      </w:r>
      <w:r>
        <w:t xml:space="preserve"> began his service as a cannon crewman and later earned his Green Beret, taught English to future leaders at</w:t>
      </w:r>
      <w:r w:rsidR="009E6EB4">
        <w:t xml:space="preserve"> the United States Military academy at</w:t>
      </w:r>
      <w:r>
        <w:t xml:space="preserve"> West Point, and thrived on the chaos of the Pentagon before culminating with his assignment as the Senior Army Advisor and later State Inspector General to the State of South Carolina from March 2018 through March 2023; and </w:t>
      </w:r>
    </w:p>
    <w:p w:rsidR="003C41DD" w:rsidP="003C41DD" w:rsidRDefault="003C41DD" w14:paraId="484C68EB" w14:textId="77777777">
      <w:pPr>
        <w:pStyle w:val="scresolutionwhereas"/>
      </w:pPr>
    </w:p>
    <w:p w:rsidR="003C41DD" w:rsidP="003C41DD" w:rsidRDefault="003C41DD" w14:paraId="67E1A191" w14:textId="140FB1FB">
      <w:pPr>
        <w:pStyle w:val="scresolutionwhereas"/>
      </w:pPr>
      <w:bookmarkStart w:name="wa_563a3087e" w:id="3"/>
      <w:r>
        <w:t>W</w:t>
      </w:r>
      <w:bookmarkEnd w:id="3"/>
      <w:r>
        <w:t>hereas, over the past ten years, Colonel Krompecher has served in numerous command and staff positions, including the Commander of HHBn, Fifth Army, a nine hundred fifty persons; Division Chief in the DAG2 at the Pentagon; Senior Army Advisor to the Adjutant General of the South Carolina National Guard; assistant professor in the Department of Tactics at the Command and General Staff College; service with a Special Mission Unit in Afghanistan; and professor and department head of the Military Science Department at Western Michigan University; and</w:t>
      </w:r>
    </w:p>
    <w:p w:rsidR="003C41DD" w:rsidP="003C41DD" w:rsidRDefault="003C41DD" w14:paraId="5AAEE084" w14:textId="77777777">
      <w:pPr>
        <w:pStyle w:val="scresolutionwhereas"/>
      </w:pPr>
    </w:p>
    <w:p w:rsidR="003C41DD" w:rsidP="003C41DD" w:rsidRDefault="003C41DD" w14:paraId="3661E367" w14:textId="4F89FD49">
      <w:pPr>
        <w:pStyle w:val="scresolutionwhereas"/>
      </w:pPr>
      <w:bookmarkStart w:name="wa_d4a92a0f5" w:id="4"/>
      <w:r>
        <w:t>W</w:t>
      </w:r>
      <w:bookmarkEnd w:id="4"/>
      <w:r>
        <w:t>hereas, Colonel Krompecher served tours in Iraq and Afghanistan with Special Mission Units, TF 1</w:t>
      </w:r>
      <w:r>
        <w:noBreakHyphen/>
        <w:t>21, and TF 5-35 with special operations through all assignments and</w:t>
      </w:r>
      <w:r w:rsidR="009E6EB4">
        <w:t xml:space="preserve"> he</w:t>
      </w:r>
      <w:r>
        <w:t xml:space="preserve"> published articles that described the soldier’s story; and</w:t>
      </w:r>
    </w:p>
    <w:p w:rsidR="003C41DD" w:rsidP="003C41DD" w:rsidRDefault="003C41DD" w14:paraId="44CB8039" w14:textId="77777777">
      <w:pPr>
        <w:pStyle w:val="scresolutionwhereas"/>
      </w:pPr>
    </w:p>
    <w:p w:rsidR="003C41DD" w:rsidP="003C41DD" w:rsidRDefault="003C41DD" w14:paraId="645DACB3" w14:textId="79B5283F">
      <w:pPr>
        <w:pStyle w:val="scresolutionwhereas"/>
      </w:pPr>
      <w:bookmarkStart w:name="wa_03754f3f1" w:id="5"/>
      <w:r>
        <w:t>W</w:t>
      </w:r>
      <w:bookmarkEnd w:id="5"/>
      <w:r>
        <w:t>hereas, Colonel Krompecher was assigned as Command Inspector General (CIG) for the State of South Carolina between March 2020 and March 2023 where he served as "eyes, ears, and conscience" to the Adjutant General and ov</w:t>
      </w:r>
      <w:r w:rsidR="00DC5BAE">
        <w:t>er ten</w:t>
      </w:r>
      <w:r>
        <w:t xml:space="preserve"> thousand soldiers and airmen.  In his last year as the CIG, he served as the senior IG for the Southeast region comprised of twelve states and two territories; and</w:t>
      </w:r>
    </w:p>
    <w:p w:rsidR="003C41DD" w:rsidP="003C41DD" w:rsidRDefault="003C41DD" w14:paraId="324F8ED3" w14:textId="77777777">
      <w:pPr>
        <w:pStyle w:val="scresolutionwhereas"/>
      </w:pPr>
    </w:p>
    <w:p w:rsidR="003C41DD" w:rsidP="003C41DD" w:rsidRDefault="003C41DD" w14:paraId="78B73766" w14:textId="2C2D6B69">
      <w:pPr>
        <w:pStyle w:val="scresolutionwhereas"/>
      </w:pPr>
      <w:bookmarkStart w:name="wa_bd009d5f1" w:id="6"/>
      <w:r>
        <w:t>W</w:t>
      </w:r>
      <w:bookmarkEnd w:id="6"/>
      <w:r>
        <w:t xml:space="preserve">hereas, Colonel Krompecher quickly established a presence throughout the command as a trusted, disciplined, and respected leader who truly cared for soldiers.  As SRAAG, he forged new relationships with government, civilian, active, and reserve components because it was the right thing to do, and by working together, all would benefit.  As the </w:t>
      </w:r>
      <w:r w:rsidRPr="003C41DD">
        <w:t>CIG</w:t>
      </w:r>
      <w:r>
        <w:t>, Colonel Krompecher render</w:t>
      </w:r>
      <w:r w:rsidR="00795620">
        <w:t>ed</w:t>
      </w:r>
      <w:r>
        <w:t xml:space="preserve"> the IG functions of assistance, investigation, inspection, and teaching/training in a methodical, disciplined, and impartial manner, resulting in improved readiness and lethality across the force and improving the general welfare of </w:t>
      </w:r>
      <w:r w:rsidR="00795620">
        <w:t>soldiers, ai</w:t>
      </w:r>
      <w:r>
        <w:t>rmen, and their families by upholding standards and discipline and facilitating implementation of the commander's vision</w:t>
      </w:r>
      <w:r w:rsidR="00795620">
        <w:t>; and</w:t>
      </w:r>
    </w:p>
    <w:p w:rsidR="00795620" w:rsidP="003C41DD" w:rsidRDefault="00795620" w14:paraId="657E52D0" w14:textId="77777777">
      <w:pPr>
        <w:pStyle w:val="scresolutionwhereas"/>
      </w:pPr>
    </w:p>
    <w:p w:rsidR="003C41DD" w:rsidP="003C41DD" w:rsidRDefault="00795620" w14:paraId="6165D933" w14:textId="6A4EC90D">
      <w:pPr>
        <w:pStyle w:val="scresolutionwhereas"/>
      </w:pPr>
      <w:bookmarkStart w:name="wa_9b1791583" w:id="7"/>
      <w:r>
        <w:t>W</w:t>
      </w:r>
      <w:bookmarkEnd w:id="7"/>
      <w:r>
        <w:t>hereas, t</w:t>
      </w:r>
      <w:r w:rsidR="003C41DD">
        <w:t xml:space="preserve">he distinctive accomplishments of Colonel Zoltan Krompecher over the course of a </w:t>
      </w:r>
      <w:r>
        <w:t xml:space="preserve">career  spanning </w:t>
      </w:r>
      <w:r w:rsidR="003C41DD">
        <w:t>thirty-seven</w:t>
      </w:r>
      <w:r>
        <w:t xml:space="preserve"> </w:t>
      </w:r>
      <w:r w:rsidR="003C41DD">
        <w:t>year</w:t>
      </w:r>
      <w:r>
        <w:t>s</w:t>
      </w:r>
      <w:r w:rsidR="003C41DD">
        <w:t xml:space="preserve"> reflect great credit upon himself, the South Carolina National Guard, the United States Army, and the Department of Defense</w:t>
      </w:r>
      <w:r>
        <w:t>; and</w:t>
      </w:r>
    </w:p>
    <w:p w:rsidR="003C41DD" w:rsidP="003C41DD" w:rsidRDefault="003C41DD" w14:paraId="6F12B88A" w14:textId="77777777">
      <w:pPr>
        <w:pStyle w:val="scresolutionwhereas"/>
      </w:pPr>
    </w:p>
    <w:p w:rsidR="008A7625" w:rsidP="003C41DD" w:rsidRDefault="003C41DD" w14:paraId="44F28955" w14:textId="0B9A8C8D">
      <w:pPr>
        <w:pStyle w:val="scresolutionwhereas"/>
      </w:pPr>
      <w:bookmarkStart w:name="wa_fb2df6fa4" w:id="8"/>
      <w:r>
        <w:t>W</w:t>
      </w:r>
      <w:bookmarkEnd w:id="8"/>
      <w:r>
        <w:t xml:space="preserve">hereas, the South Carolina House of Representatives takes great pleasure in extending best wishes to </w:t>
      </w:r>
      <w:r w:rsidRPr="00795620" w:rsidR="00795620">
        <w:t>Z Krompecher</w:t>
      </w:r>
      <w:r w:rsidR="00795620">
        <w:t xml:space="preserve"> for his </w:t>
      </w:r>
      <w:r w:rsidRPr="00795620" w:rsidR="00795620">
        <w:t>many years of unparalleled dedication and distinguished service to the South Carolina National Guard and the United States Army</w:t>
      </w:r>
      <w:r w:rsidR="00795620">
        <w:t xml:space="preserve"> </w:t>
      </w:r>
      <w:r>
        <w:t>as he</w:t>
      </w:r>
      <w:r w:rsidR="00795620">
        <w:t xml:space="preserve"> </w:t>
      </w:r>
      <w:r>
        <w:t xml:space="preserve">transitions to a richly deserved retirement </w:t>
      </w:r>
      <w:r w:rsidR="00795620">
        <w:t xml:space="preserve">in </w:t>
      </w:r>
      <w:r>
        <w:t xml:space="preserve">the days ahead, </w:t>
      </w:r>
      <w:r w:rsidR="00795620">
        <w:t xml:space="preserve">and </w:t>
      </w:r>
      <w:r w:rsidRPr="00795620" w:rsidR="00795620">
        <w:t xml:space="preserve">the members </w:t>
      </w:r>
      <w:r>
        <w:t>wish him many years of enjoyment in his</w:t>
      </w:r>
      <w:r w:rsidR="00795620">
        <w:t xml:space="preserve"> </w:t>
      </w:r>
      <w:r>
        <w:t>well</w:t>
      </w:r>
      <w:r w:rsidR="00795620">
        <w:t>-</w:t>
      </w:r>
      <w:r>
        <w:t>earned retirement</w:t>
      </w:r>
      <w:r w:rsidR="00795620">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DEEC620">
      <w:pPr>
        <w:pStyle w:val="scresolutionbody"/>
      </w:pPr>
      <w:bookmarkStart w:name="up_eeace7de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23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4919E3">
      <w:pPr>
        <w:pStyle w:val="scresolutionmembers"/>
      </w:pPr>
      <w:bookmarkStart w:name="up_f279a265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23C7">
            <w:rPr>
              <w:rStyle w:val="scresolutionbody1"/>
            </w:rPr>
            <w:t>House of Representatives</w:t>
          </w:r>
        </w:sdtContent>
      </w:sdt>
      <w:r w:rsidRPr="00040E43">
        <w:t xml:space="preserve">, by this resolution, </w:t>
      </w:r>
      <w:r w:rsidRPr="003C41DD" w:rsidR="003C41DD">
        <w:t xml:space="preserve">recognize and honor </w:t>
      </w:r>
      <w:r w:rsidRPr="00795620" w:rsidR="00795620">
        <w:t>United States Army Colonel</w:t>
      </w:r>
      <w:r w:rsidR="00795620">
        <w:t xml:space="preserve"> </w:t>
      </w:r>
      <w:r w:rsidRPr="003C41DD" w:rsidR="003C41DD">
        <w:t xml:space="preserve">Zoltan “Z” Krompecher, upon the occasion of his retirement after </w:t>
      </w:r>
      <w:r w:rsidR="00795620">
        <w:t xml:space="preserve">thirty-seven </w:t>
      </w:r>
      <w:r w:rsidRPr="003C41DD" w:rsidR="003C41DD">
        <w:t xml:space="preserve">years of </w:t>
      </w:r>
      <w:r w:rsidRPr="00DC5BAE" w:rsidR="00DC5BAE">
        <w:t xml:space="preserve">distinguished </w:t>
      </w:r>
      <w:r w:rsidRPr="003C41DD" w:rsidR="003C41DD">
        <w:t>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3A32CDEE">
      <w:pPr>
        <w:pStyle w:val="scresolutionbody"/>
      </w:pPr>
      <w:bookmarkStart w:name="up_2b1914a3d" w:id="11"/>
      <w:r w:rsidRPr="00040E43">
        <w:t>B</w:t>
      </w:r>
      <w:bookmarkEnd w:id="11"/>
      <w:r w:rsidRPr="00040E43">
        <w:t>e it further resolved that a copy of this resolution be presented to</w:t>
      </w:r>
      <w:r w:rsidRPr="00040E43" w:rsidR="00B9105E">
        <w:t xml:space="preserve"> </w:t>
      </w:r>
      <w:r w:rsidRPr="003C41DD" w:rsidR="003C41DD">
        <w:t>Colonel Zoltan “Z” Krompecher</w:t>
      </w:r>
      <w:r w:rsidR="003C41D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7B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22D3C8" w:rsidR="007003E1" w:rsidRDefault="00D87B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3C7">
              <w:rPr>
                <w:noProof/>
              </w:rPr>
              <w:t>LC-019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EB1"/>
    <w:rsid w:val="0009711F"/>
    <w:rsid w:val="00097234"/>
    <w:rsid w:val="00097C23"/>
    <w:rsid w:val="000C5BE4"/>
    <w:rsid w:val="000E0100"/>
    <w:rsid w:val="000E1785"/>
    <w:rsid w:val="000F1901"/>
    <w:rsid w:val="000F2E49"/>
    <w:rsid w:val="000F2F5A"/>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427"/>
    <w:rsid w:val="001F75F9"/>
    <w:rsid w:val="002017E6"/>
    <w:rsid w:val="00205238"/>
    <w:rsid w:val="00211B4F"/>
    <w:rsid w:val="002321B6"/>
    <w:rsid w:val="00232912"/>
    <w:rsid w:val="0025001F"/>
    <w:rsid w:val="00250967"/>
    <w:rsid w:val="002543C8"/>
    <w:rsid w:val="0025541D"/>
    <w:rsid w:val="002635C9"/>
    <w:rsid w:val="00284AAE"/>
    <w:rsid w:val="002964B9"/>
    <w:rsid w:val="002B451A"/>
    <w:rsid w:val="002B6D1A"/>
    <w:rsid w:val="002D55D2"/>
    <w:rsid w:val="002E5912"/>
    <w:rsid w:val="002F4473"/>
    <w:rsid w:val="00301B21"/>
    <w:rsid w:val="00325348"/>
    <w:rsid w:val="0032732C"/>
    <w:rsid w:val="003321E4"/>
    <w:rsid w:val="00336AD0"/>
    <w:rsid w:val="0037079A"/>
    <w:rsid w:val="003A4798"/>
    <w:rsid w:val="003A4F41"/>
    <w:rsid w:val="003C41DD"/>
    <w:rsid w:val="003C4DAB"/>
    <w:rsid w:val="003D01E8"/>
    <w:rsid w:val="003D0BC2"/>
    <w:rsid w:val="003D10A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BF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9E8"/>
    <w:rsid w:val="00666E48"/>
    <w:rsid w:val="006913C9"/>
    <w:rsid w:val="0069470D"/>
    <w:rsid w:val="006B1590"/>
    <w:rsid w:val="006B23C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620"/>
    <w:rsid w:val="007959D3"/>
    <w:rsid w:val="007A70AE"/>
    <w:rsid w:val="007C0EE1"/>
    <w:rsid w:val="007E01B6"/>
    <w:rsid w:val="007E6C4F"/>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6EB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B79"/>
    <w:rsid w:val="00CC6B7B"/>
    <w:rsid w:val="00CD2089"/>
    <w:rsid w:val="00CE4EE6"/>
    <w:rsid w:val="00D1567E"/>
    <w:rsid w:val="00D31310"/>
    <w:rsid w:val="00D37AF8"/>
    <w:rsid w:val="00D55053"/>
    <w:rsid w:val="00D634E7"/>
    <w:rsid w:val="00D66B80"/>
    <w:rsid w:val="00D73A67"/>
    <w:rsid w:val="00D8028D"/>
    <w:rsid w:val="00D87B9C"/>
    <w:rsid w:val="00D970A9"/>
    <w:rsid w:val="00DB1F5E"/>
    <w:rsid w:val="00DC47B1"/>
    <w:rsid w:val="00DC5BAE"/>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301"/>
    <w:rsid w:val="00FC39D8"/>
    <w:rsid w:val="00FE2D4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93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5&amp;session=125&amp;summary=B" TargetMode="External" Id="Ra756846675434b47" /><Relationship Type="http://schemas.openxmlformats.org/officeDocument/2006/relationships/hyperlink" Target="https://www.scstatehouse.gov/sess125_2023-2024/prever/4195_20230329.docx" TargetMode="External" Id="R8ef370921e4f4a05" /><Relationship Type="http://schemas.openxmlformats.org/officeDocument/2006/relationships/hyperlink" Target="h:\hj\20230329.docx" TargetMode="External" Id="R309b3d9791c340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5c2de1d-f583-49b8-bbe3-c5f49a0483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25dd0b4-d1fc-4287-bc4c-313eb122f548</T_BILL_REQUEST_REQUEST>
  <T_BILL_R_ORIGINALDRAFT>5fca07a3-fbf4-4f18-8cf6-4dbe66b77e6c</T_BILL_R_ORIGINALDRAFT>
  <T_BILL_SPONSOR_SPONSOR>e4fd63aa-ed90-460e-9eb9-4751b601c47f</T_BILL_SPONSOR_SPONSOR>
  <T_BILL_T_BILLNAME>[4195]</T_BILL_T_BILLNAME>
  <T_BILL_T_BILLNUMBER>4195</T_BILL_T_BILLNUMBER>
  <T_BILL_T_BILLTITLE>TO RECOGNIZE AND HONOR United States Army Colonel Zoltan “Z” Krompecher, UPON THE OCCASION OF HIS RETIREMENT AFTER THIRTY-SEVEN YEARS OF distinguished SERVICE, AND TO WISH HIM CONTINUED SUCCESS AND HAPPINESS IN ALL HIS FUTURE ENDEAVORS.</T_BILL_T_BILLTITLE>
  <T_BILL_T_CHAMBER>house</T_BILL_T_CHAMBER>
  <T_BILL_T_FILENAME> </T_BILL_T_FILENAME>
  <T_BILL_T_LEGTYPE>resolution</T_BILL_T_LEGTYPE>
  <T_BILL_T_SUBJECT>Col. Krompecher retirement</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497</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2T13:44:00Z</cp:lastPrinted>
  <dcterms:created xsi:type="dcterms:W3CDTF">2023-03-22T15:38:00Z</dcterms:created>
  <dcterms:modified xsi:type="dcterms:W3CDTF">2023-03-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